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21017" w14:textId="77777777" w:rsidR="007A35AB" w:rsidRDefault="007A35AB" w:rsidP="006E51E8">
      <w:pPr>
        <w:jc w:val="center"/>
        <w:rPr>
          <w:b/>
          <w:bCs/>
        </w:rPr>
      </w:pPr>
    </w:p>
    <w:p w14:paraId="4D335F03" w14:textId="7EBF3126" w:rsidR="006E51E8" w:rsidRPr="006E51E8" w:rsidRDefault="006E51E8" w:rsidP="006E51E8">
      <w:pPr>
        <w:jc w:val="center"/>
        <w:rPr>
          <w:b/>
          <w:bCs/>
        </w:rPr>
      </w:pPr>
      <w:r w:rsidRPr="006E51E8">
        <w:rPr>
          <w:b/>
          <w:bCs/>
        </w:rPr>
        <w:t xml:space="preserve">ORIENTAÇÕES </w:t>
      </w:r>
      <w:r w:rsidR="007A6D6E">
        <w:rPr>
          <w:b/>
          <w:bCs/>
        </w:rPr>
        <w:t>PARA ELABORAÇÃO DO</w:t>
      </w:r>
      <w:r w:rsidRPr="006E51E8">
        <w:rPr>
          <w:b/>
          <w:bCs/>
        </w:rPr>
        <w:t xml:space="preserve"> RESUMO SIMPLES</w:t>
      </w:r>
    </w:p>
    <w:p w14:paraId="7003AD4F" w14:textId="77777777" w:rsidR="006E51E8" w:rsidRDefault="006E51E8" w:rsidP="006E51E8">
      <w:pPr>
        <w:jc w:val="center"/>
      </w:pPr>
    </w:p>
    <w:p w14:paraId="4280F23E" w14:textId="7B6E2FF9" w:rsidR="00006DCF" w:rsidRDefault="00006DCF" w:rsidP="00131347">
      <w:r w:rsidRPr="00006DCF">
        <w:t xml:space="preserve">O resumo </w:t>
      </w:r>
      <w:r w:rsidR="006E51E8">
        <w:t xml:space="preserve">simples </w:t>
      </w:r>
      <w:r w:rsidRPr="00006DCF">
        <w:t>deve seguir rigorosamente as normas de formatação do evento, caso contrário não será aceito.</w:t>
      </w:r>
    </w:p>
    <w:p w14:paraId="02789A72" w14:textId="7AADE079" w:rsidR="007A6D6E" w:rsidRDefault="007A6D6E" w:rsidP="00131347">
      <w:bookmarkStart w:id="0" w:name="_Hlk135928510"/>
      <w:r w:rsidRPr="007A6D6E">
        <w:t xml:space="preserve">Parágrafo único: O número máximo de participantes por trabalho inscrito deverá ser de </w:t>
      </w:r>
      <w:r w:rsidR="003E5F16">
        <w:t>3</w:t>
      </w:r>
      <w:r w:rsidRPr="007A6D6E">
        <w:t xml:space="preserve"> (</w:t>
      </w:r>
      <w:r w:rsidR="003E5F16">
        <w:t>três</w:t>
      </w:r>
      <w:r w:rsidRPr="007A6D6E">
        <w:t xml:space="preserve">) </w:t>
      </w:r>
      <w:r w:rsidR="003E5F16">
        <w:t>autores</w:t>
      </w:r>
      <w:r w:rsidRPr="007A6D6E">
        <w:t xml:space="preserve">. </w:t>
      </w:r>
      <w:r w:rsidR="00413531" w:rsidRPr="00413531">
        <w:t>Cada autor só pode se inscrever em um único trabalho.</w:t>
      </w:r>
      <w:bookmarkStart w:id="1" w:name="_GoBack"/>
      <w:bookmarkEnd w:id="1"/>
    </w:p>
    <w:bookmarkEnd w:id="0"/>
    <w:p w14:paraId="65237984" w14:textId="2F260F64" w:rsidR="00424ABE" w:rsidRDefault="00424ABE" w:rsidP="00131347">
      <w:pPr>
        <w:spacing w:line="240" w:lineRule="auto"/>
        <w:rPr>
          <w:szCs w:val="24"/>
        </w:rPr>
      </w:pPr>
    </w:p>
    <w:p w14:paraId="6B44F715" w14:textId="2603B763" w:rsidR="00424ABE" w:rsidRPr="00424ABE" w:rsidRDefault="00424ABE" w:rsidP="00131347">
      <w:pPr>
        <w:rPr>
          <w:szCs w:val="24"/>
        </w:rPr>
      </w:pPr>
      <w:r w:rsidRPr="00424ABE">
        <w:rPr>
          <w:szCs w:val="24"/>
        </w:rPr>
        <w:t>O arquivo dever</w:t>
      </w:r>
      <w:r w:rsidR="003E5F16">
        <w:rPr>
          <w:szCs w:val="24"/>
        </w:rPr>
        <w:t>á</w:t>
      </w:r>
      <w:r w:rsidRPr="00424ABE">
        <w:rPr>
          <w:szCs w:val="24"/>
        </w:rPr>
        <w:t xml:space="preserve"> ser salvo em formato</w:t>
      </w:r>
      <w:r w:rsidR="00E52385">
        <w:rPr>
          <w:szCs w:val="24"/>
        </w:rPr>
        <w:t xml:space="preserve"> </w:t>
      </w:r>
      <w:r w:rsidR="003E5F16">
        <w:rPr>
          <w:szCs w:val="24"/>
        </w:rPr>
        <w:t>word</w:t>
      </w:r>
      <w:r w:rsidRPr="00424ABE">
        <w:rPr>
          <w:szCs w:val="24"/>
        </w:rPr>
        <w:t xml:space="preserve"> com as seguintes orientações:</w:t>
      </w:r>
    </w:p>
    <w:p w14:paraId="6EB09214" w14:textId="26003669" w:rsidR="00424ABE" w:rsidRPr="00131347" w:rsidRDefault="00424ABE" w:rsidP="00131347">
      <w:pPr>
        <w:pStyle w:val="PargrafodaLista"/>
        <w:numPr>
          <w:ilvl w:val="0"/>
          <w:numId w:val="9"/>
        </w:numPr>
        <w:rPr>
          <w:szCs w:val="24"/>
        </w:rPr>
      </w:pPr>
      <w:r w:rsidRPr="00131347">
        <w:rPr>
          <w:szCs w:val="24"/>
        </w:rPr>
        <w:t xml:space="preserve">Deverá seguir a estrutura disponibilizada no template: ser escrito na forma não estruturada (texto corrido em único parágrafo), sem parágrafo no início das linhas, sem tabulações, sem qualquer efeito artístico, sem marcadores ou numeradores. </w:t>
      </w:r>
    </w:p>
    <w:p w14:paraId="4FC7C542" w14:textId="713419FB" w:rsidR="00424ABE" w:rsidRPr="00131347" w:rsidRDefault="00424ABE" w:rsidP="00131347">
      <w:pPr>
        <w:pStyle w:val="PargrafodaLista"/>
        <w:numPr>
          <w:ilvl w:val="0"/>
          <w:numId w:val="9"/>
        </w:numPr>
        <w:rPr>
          <w:b/>
          <w:bCs/>
          <w:szCs w:val="24"/>
        </w:rPr>
      </w:pPr>
      <w:r w:rsidRPr="00131347">
        <w:rPr>
          <w:b/>
          <w:bCs/>
          <w:szCs w:val="24"/>
        </w:rPr>
        <w:t>Não será permitida citação no resumo.</w:t>
      </w:r>
    </w:p>
    <w:p w14:paraId="64E5E86C" w14:textId="76D5A917" w:rsidR="00424ABE" w:rsidRPr="00131347" w:rsidRDefault="00424ABE" w:rsidP="00131347">
      <w:pPr>
        <w:pStyle w:val="PargrafodaLista"/>
        <w:numPr>
          <w:ilvl w:val="0"/>
          <w:numId w:val="9"/>
        </w:numPr>
        <w:rPr>
          <w:szCs w:val="24"/>
        </w:rPr>
      </w:pPr>
      <w:r w:rsidRPr="00131347">
        <w:rPr>
          <w:szCs w:val="24"/>
        </w:rPr>
        <w:t xml:space="preserve">Título em fonte </w:t>
      </w:r>
      <w:r w:rsidRPr="003B5DBF">
        <w:t>Times New Roman</w:t>
      </w:r>
      <w:r w:rsidRPr="00131347">
        <w:rPr>
          <w:szCs w:val="24"/>
        </w:rPr>
        <w:t xml:space="preserve"> 14, centralizado todas maiúsculas;</w:t>
      </w:r>
    </w:p>
    <w:p w14:paraId="4F993078" w14:textId="7DC4E1BF" w:rsidR="00424ABE" w:rsidRPr="00131347" w:rsidRDefault="00424ABE" w:rsidP="00131347">
      <w:pPr>
        <w:pStyle w:val="PargrafodaLista"/>
        <w:numPr>
          <w:ilvl w:val="0"/>
          <w:numId w:val="9"/>
        </w:numPr>
        <w:rPr>
          <w:szCs w:val="24"/>
        </w:rPr>
      </w:pPr>
      <w:r w:rsidRPr="00131347">
        <w:rPr>
          <w:szCs w:val="24"/>
        </w:rPr>
        <w:t xml:space="preserve">Fonte </w:t>
      </w:r>
      <w:r w:rsidR="00006DCF" w:rsidRPr="00131347">
        <w:rPr>
          <w:szCs w:val="24"/>
        </w:rPr>
        <w:t xml:space="preserve">do texto </w:t>
      </w:r>
      <w:r w:rsidRPr="003B5DBF">
        <w:t>Times New Roman</w:t>
      </w:r>
      <w:r w:rsidRPr="00131347">
        <w:rPr>
          <w:szCs w:val="24"/>
        </w:rPr>
        <w:t xml:space="preserve"> 12 e espaçamento simples entre linhas e texto justificado;</w:t>
      </w:r>
    </w:p>
    <w:p w14:paraId="42E55D69" w14:textId="0515491D" w:rsidR="00424ABE" w:rsidRPr="00131347" w:rsidRDefault="00424ABE" w:rsidP="00131347">
      <w:pPr>
        <w:pStyle w:val="PargrafodaLista"/>
        <w:numPr>
          <w:ilvl w:val="0"/>
          <w:numId w:val="9"/>
        </w:numPr>
        <w:rPr>
          <w:szCs w:val="24"/>
        </w:rPr>
      </w:pPr>
      <w:r w:rsidRPr="00131347">
        <w:rPr>
          <w:szCs w:val="24"/>
        </w:rPr>
        <w:t>Margens: superior 3 cm, inferior 2 cm, esquerda 3cm e direita 2 cm;</w:t>
      </w:r>
    </w:p>
    <w:p w14:paraId="743D5B9C" w14:textId="1CA2803B" w:rsidR="00424ABE" w:rsidRPr="00131347" w:rsidRDefault="00D85D63" w:rsidP="00131347">
      <w:pPr>
        <w:pStyle w:val="PargrafodaLista"/>
        <w:numPr>
          <w:ilvl w:val="0"/>
          <w:numId w:val="9"/>
        </w:numPr>
        <w:rPr>
          <w:szCs w:val="24"/>
        </w:rPr>
      </w:pPr>
      <w:r w:rsidRPr="00131347">
        <w:rPr>
          <w:szCs w:val="24"/>
        </w:rPr>
        <w:t>O r</w:t>
      </w:r>
      <w:r w:rsidR="00424ABE" w:rsidRPr="00131347">
        <w:rPr>
          <w:szCs w:val="24"/>
        </w:rPr>
        <w:t>esumo deve</w:t>
      </w:r>
      <w:r w:rsidRPr="00131347">
        <w:rPr>
          <w:szCs w:val="24"/>
        </w:rPr>
        <w:t>rá</w:t>
      </w:r>
      <w:r w:rsidR="00424ABE" w:rsidRPr="00131347">
        <w:rPr>
          <w:szCs w:val="24"/>
        </w:rPr>
        <w:t xml:space="preserve"> ter no mínimo </w:t>
      </w:r>
      <w:r w:rsidRPr="00131347">
        <w:rPr>
          <w:szCs w:val="24"/>
        </w:rPr>
        <w:t>300 e no máximo 500 palavras</w:t>
      </w:r>
      <w:r w:rsidR="00424ABE" w:rsidRPr="00131347">
        <w:rPr>
          <w:szCs w:val="24"/>
        </w:rPr>
        <w:t>;</w:t>
      </w:r>
    </w:p>
    <w:p w14:paraId="70F06109" w14:textId="211E0EBC" w:rsidR="00424ABE" w:rsidRPr="00131347" w:rsidRDefault="00A8245D" w:rsidP="00131347">
      <w:pPr>
        <w:pStyle w:val="PargrafodaLista"/>
        <w:numPr>
          <w:ilvl w:val="0"/>
          <w:numId w:val="9"/>
        </w:numPr>
        <w:rPr>
          <w:szCs w:val="24"/>
        </w:rPr>
      </w:pPr>
      <w:r w:rsidRPr="00131347">
        <w:rPr>
          <w:szCs w:val="24"/>
        </w:rPr>
        <w:t>E</w:t>
      </w:r>
      <w:r w:rsidR="00424ABE" w:rsidRPr="00131347">
        <w:rPr>
          <w:szCs w:val="24"/>
        </w:rPr>
        <w:t>lementos textuais OBRIGATÓRIOS conforme template (modelo);</w:t>
      </w:r>
    </w:p>
    <w:p w14:paraId="50C78FBA" w14:textId="7C7B06C8" w:rsidR="00424ABE" w:rsidRPr="00131347" w:rsidRDefault="00424ABE" w:rsidP="00131347">
      <w:pPr>
        <w:pStyle w:val="PargrafodaLista"/>
        <w:numPr>
          <w:ilvl w:val="0"/>
          <w:numId w:val="10"/>
        </w:numPr>
        <w:rPr>
          <w:szCs w:val="24"/>
        </w:rPr>
      </w:pPr>
      <w:r w:rsidRPr="00131347">
        <w:rPr>
          <w:szCs w:val="24"/>
        </w:rPr>
        <w:t>Título;</w:t>
      </w:r>
    </w:p>
    <w:p w14:paraId="12E1BD59" w14:textId="41268F32" w:rsidR="00424ABE" w:rsidRPr="00131347" w:rsidRDefault="00424ABE" w:rsidP="00131347">
      <w:pPr>
        <w:pStyle w:val="PargrafodaLista"/>
        <w:numPr>
          <w:ilvl w:val="0"/>
          <w:numId w:val="10"/>
        </w:numPr>
        <w:rPr>
          <w:szCs w:val="24"/>
        </w:rPr>
      </w:pPr>
      <w:r w:rsidRPr="00131347">
        <w:rPr>
          <w:szCs w:val="24"/>
        </w:rPr>
        <w:t>Introdução;</w:t>
      </w:r>
    </w:p>
    <w:p w14:paraId="7929AC96" w14:textId="20FC248A" w:rsidR="00424ABE" w:rsidRPr="00131347" w:rsidRDefault="00424ABE" w:rsidP="00131347">
      <w:pPr>
        <w:pStyle w:val="PargrafodaLista"/>
        <w:numPr>
          <w:ilvl w:val="0"/>
          <w:numId w:val="10"/>
        </w:numPr>
        <w:rPr>
          <w:szCs w:val="24"/>
        </w:rPr>
      </w:pPr>
      <w:r w:rsidRPr="00131347">
        <w:rPr>
          <w:szCs w:val="24"/>
        </w:rPr>
        <w:t>Objetivo;</w:t>
      </w:r>
    </w:p>
    <w:p w14:paraId="4ECEEB9B" w14:textId="4D798E4D" w:rsidR="00424ABE" w:rsidRPr="00131347" w:rsidRDefault="00424ABE" w:rsidP="00131347">
      <w:pPr>
        <w:pStyle w:val="PargrafodaLista"/>
        <w:numPr>
          <w:ilvl w:val="0"/>
          <w:numId w:val="10"/>
        </w:numPr>
        <w:rPr>
          <w:szCs w:val="24"/>
        </w:rPr>
      </w:pPr>
      <w:r w:rsidRPr="00131347">
        <w:rPr>
          <w:szCs w:val="24"/>
        </w:rPr>
        <w:t>Metodologia;</w:t>
      </w:r>
    </w:p>
    <w:p w14:paraId="73316F8C" w14:textId="0AAF6F10" w:rsidR="00424ABE" w:rsidRPr="00131347" w:rsidRDefault="00424ABE" w:rsidP="00131347">
      <w:pPr>
        <w:pStyle w:val="PargrafodaLista"/>
        <w:numPr>
          <w:ilvl w:val="0"/>
          <w:numId w:val="10"/>
        </w:numPr>
        <w:rPr>
          <w:szCs w:val="24"/>
        </w:rPr>
      </w:pPr>
      <w:r w:rsidRPr="00131347">
        <w:rPr>
          <w:szCs w:val="24"/>
        </w:rPr>
        <w:t>Resultados parciais ou finais;</w:t>
      </w:r>
    </w:p>
    <w:p w14:paraId="4A9150AF" w14:textId="0ACADEEE" w:rsidR="00424ABE" w:rsidRPr="00131347" w:rsidRDefault="00424ABE" w:rsidP="00131347">
      <w:pPr>
        <w:pStyle w:val="PargrafodaLista"/>
        <w:numPr>
          <w:ilvl w:val="0"/>
          <w:numId w:val="10"/>
        </w:numPr>
        <w:rPr>
          <w:szCs w:val="24"/>
        </w:rPr>
      </w:pPr>
      <w:r w:rsidRPr="00131347">
        <w:rPr>
          <w:szCs w:val="24"/>
        </w:rPr>
        <w:t>Conclusões ou considerações finais;</w:t>
      </w:r>
    </w:p>
    <w:p w14:paraId="050EB417" w14:textId="5A1EC2DE" w:rsidR="00424ABE" w:rsidRPr="00131347" w:rsidRDefault="00424ABE" w:rsidP="00131347">
      <w:pPr>
        <w:pStyle w:val="PargrafodaLista"/>
        <w:numPr>
          <w:ilvl w:val="0"/>
          <w:numId w:val="10"/>
        </w:numPr>
        <w:rPr>
          <w:szCs w:val="24"/>
        </w:rPr>
      </w:pPr>
      <w:r w:rsidRPr="00131347">
        <w:rPr>
          <w:szCs w:val="24"/>
        </w:rPr>
        <w:t xml:space="preserve">Palavras-chave: </w:t>
      </w:r>
      <w:r w:rsidR="00131347">
        <w:rPr>
          <w:szCs w:val="24"/>
        </w:rPr>
        <w:t>d</w:t>
      </w:r>
      <w:r w:rsidR="00F60CF8" w:rsidRPr="00131347">
        <w:rPr>
          <w:szCs w:val="24"/>
        </w:rPr>
        <w:t xml:space="preserve">e </w:t>
      </w:r>
      <w:r w:rsidRPr="00131347">
        <w:rPr>
          <w:szCs w:val="24"/>
        </w:rPr>
        <w:t>03 (três)</w:t>
      </w:r>
      <w:r w:rsidR="00F60CF8" w:rsidRPr="00131347">
        <w:rPr>
          <w:szCs w:val="24"/>
        </w:rPr>
        <w:t xml:space="preserve"> a 05 (cinco).</w:t>
      </w:r>
    </w:p>
    <w:p w14:paraId="07618B89" w14:textId="77777777" w:rsidR="00006DCF" w:rsidRDefault="00006DCF" w:rsidP="00424ABE">
      <w:pPr>
        <w:ind w:left="284"/>
        <w:rPr>
          <w:szCs w:val="24"/>
        </w:rPr>
      </w:pPr>
    </w:p>
    <w:p w14:paraId="667F32D2" w14:textId="77777777" w:rsidR="00006DCF" w:rsidRDefault="00006DCF" w:rsidP="00424ABE">
      <w:pPr>
        <w:ind w:left="284"/>
        <w:rPr>
          <w:szCs w:val="24"/>
        </w:rPr>
      </w:pPr>
    </w:p>
    <w:p w14:paraId="3ED7C762" w14:textId="77777777" w:rsidR="00006DCF" w:rsidRDefault="00006DCF" w:rsidP="00006DCF">
      <w:pPr>
        <w:jc w:val="center"/>
        <w:rPr>
          <w:szCs w:val="24"/>
        </w:rPr>
      </w:pPr>
    </w:p>
    <w:p w14:paraId="1C6ADE2D" w14:textId="77777777" w:rsidR="00D85D63" w:rsidRDefault="00D85D63" w:rsidP="00006DCF">
      <w:pPr>
        <w:jc w:val="center"/>
        <w:rPr>
          <w:szCs w:val="24"/>
        </w:rPr>
      </w:pPr>
    </w:p>
    <w:p w14:paraId="2BEAAA29" w14:textId="77777777" w:rsidR="00D85D63" w:rsidRDefault="00D85D63" w:rsidP="00006DCF">
      <w:pPr>
        <w:jc w:val="center"/>
        <w:rPr>
          <w:szCs w:val="24"/>
        </w:rPr>
      </w:pPr>
    </w:p>
    <w:p w14:paraId="53A45C8C" w14:textId="77777777" w:rsidR="00D85D63" w:rsidRDefault="00D85D63" w:rsidP="00006DCF">
      <w:pPr>
        <w:jc w:val="center"/>
        <w:rPr>
          <w:szCs w:val="24"/>
        </w:rPr>
      </w:pPr>
    </w:p>
    <w:p w14:paraId="43E26858" w14:textId="77777777" w:rsidR="00B87E84" w:rsidRDefault="00B87E84" w:rsidP="00180A37">
      <w:pPr>
        <w:pStyle w:val="TtuloresumoexpandidoAnpedSE"/>
        <w:spacing w:line="240" w:lineRule="auto"/>
      </w:pPr>
    </w:p>
    <w:p w14:paraId="400FFADA" w14:textId="77777777" w:rsidR="007A35AB" w:rsidRDefault="007A35AB" w:rsidP="00180A37">
      <w:pPr>
        <w:pStyle w:val="TtuloresumoexpandidoAnpedSE"/>
        <w:spacing w:line="240" w:lineRule="auto"/>
      </w:pPr>
    </w:p>
    <w:p w14:paraId="5AFD320A" w14:textId="02841C41" w:rsidR="00006DCF" w:rsidRPr="00BA6CBB" w:rsidRDefault="001C027D" w:rsidP="00180A37">
      <w:pPr>
        <w:pStyle w:val="TtuloresumoexpandidoAnpedSE"/>
        <w:spacing w:line="240" w:lineRule="auto"/>
      </w:pPr>
      <w:r>
        <w:t>TÍTULO</w:t>
      </w:r>
    </w:p>
    <w:p w14:paraId="723DD806" w14:textId="0B126018" w:rsidR="00006DCF" w:rsidRDefault="00006DCF" w:rsidP="00180A37">
      <w:pPr>
        <w:spacing w:line="240" w:lineRule="auto"/>
        <w:jc w:val="center"/>
        <w:rPr>
          <w:sz w:val="28"/>
          <w:szCs w:val="28"/>
        </w:rPr>
      </w:pPr>
    </w:p>
    <w:p w14:paraId="41795DC0" w14:textId="68E22F94" w:rsidR="00006DCF" w:rsidRPr="003B5DBF" w:rsidRDefault="00006DCF" w:rsidP="00180A37">
      <w:pPr>
        <w:spacing w:line="240" w:lineRule="auto"/>
        <w:jc w:val="right"/>
        <w:rPr>
          <w:b/>
          <w:szCs w:val="24"/>
        </w:rPr>
      </w:pPr>
      <w:r w:rsidRPr="003B5DBF">
        <w:rPr>
          <w:b/>
          <w:szCs w:val="24"/>
        </w:rPr>
        <w:t>Nome do autor</w:t>
      </w:r>
      <w:r w:rsidRPr="003B5DBF">
        <w:rPr>
          <w:rStyle w:val="Refdenotaderodap"/>
          <w:b/>
          <w:szCs w:val="24"/>
        </w:rPr>
        <w:footnoteReference w:id="1"/>
      </w:r>
    </w:p>
    <w:p w14:paraId="680E6238" w14:textId="484840F8" w:rsidR="00006DCF" w:rsidRPr="003B5DBF" w:rsidRDefault="00006DCF" w:rsidP="00180A37">
      <w:pPr>
        <w:spacing w:line="240" w:lineRule="auto"/>
        <w:jc w:val="right"/>
        <w:rPr>
          <w:b/>
          <w:szCs w:val="24"/>
        </w:rPr>
      </w:pPr>
      <w:r w:rsidRPr="003B5DBF">
        <w:rPr>
          <w:b/>
          <w:szCs w:val="24"/>
        </w:rPr>
        <w:t>Nome do autor</w:t>
      </w:r>
      <w:r w:rsidRPr="003B5DBF">
        <w:rPr>
          <w:rStyle w:val="Refdenotaderodap"/>
          <w:b/>
          <w:szCs w:val="24"/>
        </w:rPr>
        <w:footnoteReference w:id="2"/>
      </w:r>
    </w:p>
    <w:p w14:paraId="0ADAE586" w14:textId="16F13BC5" w:rsidR="00006DCF" w:rsidRDefault="00006DCF" w:rsidP="00180A37">
      <w:pPr>
        <w:spacing w:line="240" w:lineRule="auto"/>
        <w:jc w:val="right"/>
        <w:rPr>
          <w:b/>
          <w:szCs w:val="24"/>
        </w:rPr>
      </w:pPr>
      <w:r w:rsidRPr="003B5DBF">
        <w:rPr>
          <w:b/>
          <w:szCs w:val="24"/>
        </w:rPr>
        <w:t>Nome do autor</w:t>
      </w:r>
      <w:r w:rsidRPr="003B5DBF">
        <w:rPr>
          <w:rStyle w:val="Refdenotaderodap"/>
          <w:b/>
          <w:szCs w:val="24"/>
        </w:rPr>
        <w:footnoteReference w:id="3"/>
      </w:r>
    </w:p>
    <w:p w14:paraId="3A71F965" w14:textId="77777777" w:rsidR="00006DCF" w:rsidRDefault="00006DCF" w:rsidP="00180A37">
      <w:pPr>
        <w:spacing w:line="240" w:lineRule="auto"/>
        <w:rPr>
          <w:sz w:val="28"/>
          <w:szCs w:val="28"/>
        </w:rPr>
      </w:pPr>
    </w:p>
    <w:p w14:paraId="56C521DD" w14:textId="6A207FD3" w:rsidR="00006DCF" w:rsidRPr="00006DCF" w:rsidRDefault="00006DCF" w:rsidP="00006DCF">
      <w:pPr>
        <w:spacing w:line="240" w:lineRule="auto"/>
        <w:rPr>
          <w:color w:val="000000"/>
          <w:szCs w:val="24"/>
          <w:shd w:val="clear" w:color="auto" w:fill="FFFFFF"/>
        </w:rPr>
      </w:pPr>
      <w:r w:rsidRPr="00006DCF">
        <w:rPr>
          <w:b/>
          <w:bCs/>
          <w:color w:val="000000"/>
          <w:szCs w:val="24"/>
          <w:shd w:val="clear" w:color="auto" w:fill="FFFFFF"/>
        </w:rPr>
        <w:t xml:space="preserve">INTRODUÇÃO: </w:t>
      </w:r>
      <w:r w:rsidRPr="00006DCF">
        <w:rPr>
          <w:color w:val="000000"/>
          <w:szCs w:val="24"/>
          <w:shd w:val="clear" w:color="auto" w:fill="FFFFFF"/>
        </w:rPr>
        <w:t>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</w:t>
      </w:r>
    </w:p>
    <w:p w14:paraId="70AB5019" w14:textId="79C2BE7C" w:rsidR="00006DCF" w:rsidRPr="00006DCF" w:rsidRDefault="00006DCF" w:rsidP="00006DCF">
      <w:pPr>
        <w:spacing w:line="240" w:lineRule="auto"/>
        <w:rPr>
          <w:color w:val="000000"/>
          <w:szCs w:val="24"/>
          <w:shd w:val="clear" w:color="auto" w:fill="FFFFFF"/>
        </w:rPr>
      </w:pPr>
      <w:r w:rsidRPr="00006DCF">
        <w:rPr>
          <w:color w:val="000000"/>
          <w:szCs w:val="24"/>
          <w:shd w:val="clear" w:color="auto" w:fill="FFFFFF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  <w:r w:rsidRPr="00006DCF">
        <w:rPr>
          <w:b/>
          <w:bCs/>
          <w:color w:val="000000"/>
          <w:szCs w:val="24"/>
          <w:shd w:val="clear" w:color="auto" w:fill="FFFFFF"/>
        </w:rPr>
        <w:t xml:space="preserve">OBJETIVO: </w:t>
      </w:r>
      <w:r w:rsidRPr="00006DCF">
        <w:rPr>
          <w:color w:val="000000"/>
          <w:szCs w:val="24"/>
          <w:shd w:val="clear" w:color="auto" w:fill="FFFFFF"/>
        </w:rPr>
        <w:t>xxxxxxxxxxxxxxxxxxxxxxxxxxxxxx</w:t>
      </w:r>
      <w:r>
        <w:rPr>
          <w:color w:val="000000"/>
          <w:szCs w:val="24"/>
          <w:shd w:val="clear" w:color="auto" w:fill="FFFFFF"/>
        </w:rPr>
        <w:t>x</w:t>
      </w:r>
    </w:p>
    <w:p w14:paraId="100E7717" w14:textId="66D20664" w:rsidR="00006DCF" w:rsidRPr="00006DCF" w:rsidRDefault="00006DCF" w:rsidP="00006DCF">
      <w:pPr>
        <w:spacing w:line="240" w:lineRule="auto"/>
        <w:rPr>
          <w:color w:val="000000"/>
          <w:szCs w:val="24"/>
          <w:shd w:val="clear" w:color="auto" w:fill="FFFFFF"/>
        </w:rPr>
      </w:pPr>
      <w:r w:rsidRPr="00006DCF">
        <w:rPr>
          <w:color w:val="000000"/>
          <w:szCs w:val="24"/>
          <w:shd w:val="clear" w:color="auto" w:fill="FFFFFF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  <w:r w:rsidRPr="00006DCF">
        <w:rPr>
          <w:rFonts w:eastAsia="TimesNewRomanPSMT"/>
          <w:b/>
          <w:szCs w:val="24"/>
        </w:rPr>
        <w:t xml:space="preserve">METODOLOGIA: </w:t>
      </w:r>
      <w:r w:rsidRPr="00006DCF">
        <w:rPr>
          <w:color w:val="000000"/>
          <w:szCs w:val="24"/>
          <w:shd w:val="clear" w:color="auto" w:fill="FFFFFF"/>
        </w:rPr>
        <w:t>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</w:t>
      </w:r>
    </w:p>
    <w:p w14:paraId="5325ED7B" w14:textId="0BEBACDE" w:rsidR="00006DCF" w:rsidRPr="00006DCF" w:rsidRDefault="00006DCF" w:rsidP="00006DCF">
      <w:pPr>
        <w:spacing w:line="240" w:lineRule="auto"/>
        <w:rPr>
          <w:color w:val="000000"/>
          <w:szCs w:val="24"/>
          <w:shd w:val="clear" w:color="auto" w:fill="FFFFFF"/>
        </w:rPr>
      </w:pP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D622BCA" w14:textId="5FC9BE1A" w:rsidR="00006DCF" w:rsidRPr="00006DCF" w:rsidRDefault="00006DCF" w:rsidP="00006DCF">
      <w:pPr>
        <w:spacing w:line="240" w:lineRule="auto"/>
        <w:rPr>
          <w:color w:val="000000"/>
          <w:szCs w:val="24"/>
          <w:shd w:val="clear" w:color="auto" w:fill="FFFFFF"/>
        </w:rPr>
      </w:pPr>
      <w:r w:rsidRPr="00006DCF">
        <w:rPr>
          <w:color w:val="000000"/>
          <w:szCs w:val="24"/>
          <w:shd w:val="clear" w:color="auto" w:fill="FFFFFF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  <w:r w:rsidRPr="00006DCF">
        <w:rPr>
          <w:b/>
          <w:bCs/>
          <w:color w:val="000000"/>
          <w:szCs w:val="24"/>
          <w:shd w:val="clear" w:color="auto" w:fill="FFFFFF"/>
        </w:rPr>
        <w:t>RESULTADOS</w:t>
      </w:r>
      <w:r w:rsidR="00180A37">
        <w:rPr>
          <w:b/>
          <w:bCs/>
          <w:color w:val="000000"/>
          <w:szCs w:val="24"/>
          <w:shd w:val="clear" w:color="auto" w:fill="FFFFFF"/>
        </w:rPr>
        <w:t xml:space="preserve"> E DISCUSSÕES</w:t>
      </w:r>
      <w:r w:rsidRPr="00006DCF">
        <w:rPr>
          <w:b/>
          <w:bCs/>
          <w:color w:val="000000"/>
          <w:szCs w:val="24"/>
          <w:shd w:val="clear" w:color="auto" w:fill="FFFFFF"/>
        </w:rPr>
        <w:t>:</w:t>
      </w:r>
      <w:r w:rsidRPr="00006DCF">
        <w:rPr>
          <w:color w:val="000000"/>
          <w:szCs w:val="24"/>
          <w:shd w:val="clear" w:color="auto" w:fill="FFFFFF"/>
        </w:rPr>
        <w:t xml:space="preserve"> xxxxxxxxxxxxxxxxxxxxxxxxxxxxxxxxxxxxxxxxxxxxx</w:t>
      </w:r>
      <w:r w:rsidR="00180A37">
        <w:rPr>
          <w:color w:val="000000"/>
          <w:szCs w:val="24"/>
          <w:shd w:val="clear" w:color="auto" w:fill="FFFFFF"/>
        </w:rPr>
        <w:t>x</w:t>
      </w:r>
    </w:p>
    <w:p w14:paraId="4F7D9478" w14:textId="0C545260" w:rsidR="00006DCF" w:rsidRDefault="00006DCF" w:rsidP="00006DCF">
      <w:pPr>
        <w:spacing w:line="240" w:lineRule="auto"/>
        <w:rPr>
          <w:color w:val="000000"/>
          <w:szCs w:val="24"/>
          <w:shd w:val="clear" w:color="auto" w:fill="FFFFFF"/>
        </w:rPr>
      </w:pP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</w:t>
      </w:r>
      <w:r>
        <w:rPr>
          <w:color w:val="000000"/>
          <w:szCs w:val="24"/>
          <w:shd w:val="clear" w:color="auto" w:fill="FFFFFF"/>
        </w:rPr>
        <w:t xml:space="preserve">. </w:t>
      </w:r>
      <w:r w:rsidRPr="00006DCF">
        <w:rPr>
          <w:b/>
          <w:bCs/>
          <w:color w:val="000000"/>
          <w:szCs w:val="24"/>
          <w:shd w:val="clear" w:color="auto" w:fill="FFFFFF"/>
        </w:rPr>
        <w:t>CONCLUSÃO:</w:t>
      </w:r>
      <w:r w:rsidRPr="00006DCF">
        <w:rPr>
          <w:color w:val="000000"/>
          <w:szCs w:val="24"/>
          <w:shd w:val="clear" w:color="auto" w:fill="FFFFFF"/>
        </w:rPr>
        <w:t xml:space="preserve"> xxxxxxxxxxxxxxxxxxxxxxxxxxxxxxxxxxxxxxxxxxxxxxxxxxx</w:t>
      </w:r>
      <w:r>
        <w:rPr>
          <w:color w:val="000000"/>
          <w:szCs w:val="24"/>
          <w:shd w:val="clear" w:color="auto" w:fill="FFFFFF"/>
        </w:rPr>
        <w:t>xxxx</w:t>
      </w:r>
    </w:p>
    <w:p w14:paraId="046C268B" w14:textId="246F801A" w:rsidR="00006DCF" w:rsidRDefault="00006DCF" w:rsidP="00006DCF">
      <w:pPr>
        <w:spacing w:line="240" w:lineRule="auto"/>
        <w:rPr>
          <w:color w:val="000000"/>
          <w:szCs w:val="24"/>
          <w:shd w:val="clear" w:color="auto" w:fill="FFFFFF"/>
        </w:rPr>
      </w:pP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xxxxxxxxxxxxxxxxxxxxxxxxxxxxxxxxxxxxxxxxxxxxxxxxxxxxxxxxxxxxxxxxxxxxxxxxx</w:t>
      </w:r>
      <w:r>
        <w:rPr>
          <w:color w:val="000000"/>
          <w:szCs w:val="24"/>
          <w:shd w:val="clear" w:color="auto" w:fill="FFFFFF"/>
        </w:rPr>
        <w:t>x</w:t>
      </w:r>
      <w:r w:rsidRPr="00006DCF">
        <w:rPr>
          <w:color w:val="000000"/>
          <w:szCs w:val="24"/>
          <w:shd w:val="clear" w:color="auto" w:fill="FFFFFF"/>
        </w:rPr>
        <w:t>xx</w:t>
      </w:r>
      <w:r>
        <w:rPr>
          <w:color w:val="000000"/>
          <w:szCs w:val="24"/>
          <w:shd w:val="clear" w:color="auto" w:fill="FFFFFF"/>
        </w:rPr>
        <w:t>.</w:t>
      </w:r>
    </w:p>
    <w:p w14:paraId="1840F3DC" w14:textId="77777777" w:rsidR="00006DCF" w:rsidRDefault="00006DCF" w:rsidP="00006DCF">
      <w:pPr>
        <w:spacing w:line="240" w:lineRule="auto"/>
        <w:rPr>
          <w:sz w:val="28"/>
          <w:szCs w:val="28"/>
        </w:rPr>
      </w:pPr>
    </w:p>
    <w:p w14:paraId="56CF8501" w14:textId="6306CB93" w:rsidR="00006DCF" w:rsidRPr="00006DCF" w:rsidRDefault="00006DCF" w:rsidP="00006DCF">
      <w:pPr>
        <w:spacing w:line="240" w:lineRule="auto"/>
        <w:rPr>
          <w:b/>
          <w:bCs/>
          <w:szCs w:val="24"/>
        </w:rPr>
      </w:pPr>
      <w:r w:rsidRPr="00006DCF">
        <w:rPr>
          <w:b/>
          <w:bCs/>
          <w:szCs w:val="24"/>
        </w:rPr>
        <w:t>Palavras-chave:</w:t>
      </w:r>
      <w:r>
        <w:rPr>
          <w:b/>
          <w:bCs/>
          <w:szCs w:val="24"/>
        </w:rPr>
        <w:t xml:space="preserve"> </w:t>
      </w:r>
      <w:r w:rsidR="00F60CF8" w:rsidRPr="00F60CF8">
        <w:rPr>
          <w:szCs w:val="24"/>
        </w:rPr>
        <w:t>Palavra 1. Palavra 2. Palavra 3. Palavra 4. Palavra 5.</w:t>
      </w:r>
    </w:p>
    <w:sectPr w:rsidR="00006DCF" w:rsidRPr="00006DCF" w:rsidSect="005A3AF0">
      <w:headerReference w:type="default" r:id="rId8"/>
      <w:headerReference w:type="firs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0009" w14:textId="77777777" w:rsidR="00DE356E" w:rsidRDefault="00DE356E" w:rsidP="00BA6CBB">
      <w:pPr>
        <w:spacing w:line="240" w:lineRule="auto"/>
      </w:pPr>
      <w:r>
        <w:separator/>
      </w:r>
    </w:p>
  </w:endnote>
  <w:endnote w:type="continuationSeparator" w:id="0">
    <w:p w14:paraId="05469100" w14:textId="77777777" w:rsidR="00DE356E" w:rsidRDefault="00DE356E" w:rsidP="00BA6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8015" w14:textId="77777777" w:rsidR="00DE356E" w:rsidRDefault="00DE356E" w:rsidP="00BA6CBB">
      <w:pPr>
        <w:spacing w:line="240" w:lineRule="auto"/>
      </w:pPr>
      <w:r>
        <w:separator/>
      </w:r>
    </w:p>
  </w:footnote>
  <w:footnote w:type="continuationSeparator" w:id="0">
    <w:p w14:paraId="0646DDB9" w14:textId="77777777" w:rsidR="00DE356E" w:rsidRDefault="00DE356E" w:rsidP="00BA6CBB">
      <w:pPr>
        <w:spacing w:line="240" w:lineRule="auto"/>
      </w:pPr>
      <w:r>
        <w:continuationSeparator/>
      </w:r>
    </w:p>
  </w:footnote>
  <w:footnote w:id="1">
    <w:p w14:paraId="0AA3FDBB" w14:textId="77777777" w:rsidR="00006DCF" w:rsidRDefault="00006DCF" w:rsidP="00006D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16DB">
        <w:t>Filiação institucional</w:t>
      </w:r>
      <w:r>
        <w:t xml:space="preserve"> e endereço eletrônico:</w:t>
      </w:r>
      <w:r w:rsidRPr="005816DB">
        <w:t xml:space="preserve"> alinhado </w:t>
      </w:r>
      <w:r>
        <w:t xml:space="preserve">à </w:t>
      </w:r>
      <w:r>
        <w:rPr>
          <w:lang w:val="pt-BR"/>
        </w:rPr>
        <w:t>esquerda</w:t>
      </w:r>
      <w:r>
        <w:t>.</w:t>
      </w:r>
    </w:p>
  </w:footnote>
  <w:footnote w:id="2">
    <w:p w14:paraId="50499D50" w14:textId="77777777" w:rsidR="00006DCF" w:rsidRDefault="00006DCF" w:rsidP="00006D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16DB">
        <w:t>Filiação institucional</w:t>
      </w:r>
      <w:r>
        <w:t xml:space="preserve"> e endereço eletrônico:</w:t>
      </w:r>
      <w:r w:rsidRPr="005816DB">
        <w:t xml:space="preserve"> alinhado </w:t>
      </w:r>
      <w:r>
        <w:t xml:space="preserve">à </w:t>
      </w:r>
      <w:r>
        <w:rPr>
          <w:lang w:val="pt-BR"/>
        </w:rPr>
        <w:t>esquerda</w:t>
      </w:r>
      <w:r>
        <w:t>.</w:t>
      </w:r>
    </w:p>
  </w:footnote>
  <w:footnote w:id="3">
    <w:p w14:paraId="3324F09D" w14:textId="77777777" w:rsidR="00006DCF" w:rsidRDefault="00006DCF" w:rsidP="00006D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16DB">
        <w:t>Filiação institucional</w:t>
      </w:r>
      <w:r>
        <w:t xml:space="preserve"> e endereço eletrônico:</w:t>
      </w:r>
      <w:r w:rsidRPr="005816DB">
        <w:t xml:space="preserve"> alinhado </w:t>
      </w:r>
      <w:r>
        <w:t xml:space="preserve">à </w:t>
      </w:r>
      <w:r>
        <w:rPr>
          <w:lang w:val="pt-BR"/>
        </w:rPr>
        <w:t>esquerd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6753E" w14:textId="2A1BFA7F" w:rsidR="005A3AF0" w:rsidRPr="00D44163" w:rsidRDefault="00D44163" w:rsidP="00D44163">
    <w:pPr>
      <w:pStyle w:val="Cabealho"/>
    </w:pPr>
    <w:r>
      <w:rPr>
        <w:noProof/>
      </w:rPr>
      <w:drawing>
        <wp:inline distT="0" distB="0" distL="0" distR="0" wp14:anchorId="59685C8E" wp14:editId="7E235C13">
          <wp:extent cx="5760085" cy="1068660"/>
          <wp:effectExtent l="0" t="0" r="0" b="0"/>
          <wp:docPr id="1925384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6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9CBF" w14:textId="54FD407C" w:rsidR="00150691" w:rsidRDefault="00150691">
    <w:pPr>
      <w:pStyle w:val="Cabealho"/>
    </w:pPr>
    <w:r>
      <w:rPr>
        <w:noProof/>
      </w:rPr>
      <w:drawing>
        <wp:inline distT="0" distB="0" distL="0" distR="0" wp14:anchorId="129FAE5D" wp14:editId="12F0ED0C">
          <wp:extent cx="5645426" cy="1438515"/>
          <wp:effectExtent l="0" t="0" r="0" b="0"/>
          <wp:docPr id="668295165" name="Imagem 668295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12804" r="3186" b="11668"/>
                  <a:stretch/>
                </pic:blipFill>
                <pic:spPr bwMode="auto">
                  <a:xfrm>
                    <a:off x="0" y="0"/>
                    <a:ext cx="5667112" cy="1444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206"/>
    <w:multiLevelType w:val="hybridMultilevel"/>
    <w:tmpl w:val="3648AF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A24"/>
    <w:multiLevelType w:val="hybridMultilevel"/>
    <w:tmpl w:val="0C78C04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049FE"/>
    <w:multiLevelType w:val="hybridMultilevel"/>
    <w:tmpl w:val="6E1A673E"/>
    <w:lvl w:ilvl="0" w:tplc="7E1EBC4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3DE3"/>
    <w:multiLevelType w:val="multilevel"/>
    <w:tmpl w:val="BE7E846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6C38A7"/>
    <w:multiLevelType w:val="hybridMultilevel"/>
    <w:tmpl w:val="05504368"/>
    <w:lvl w:ilvl="0" w:tplc="C8CA9A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61F8"/>
    <w:multiLevelType w:val="hybridMultilevel"/>
    <w:tmpl w:val="AB74ECA2"/>
    <w:lvl w:ilvl="0" w:tplc="A6B62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DE72D5"/>
    <w:multiLevelType w:val="hybridMultilevel"/>
    <w:tmpl w:val="5C1AE62C"/>
    <w:lvl w:ilvl="0" w:tplc="156E9024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755AE"/>
    <w:multiLevelType w:val="multilevel"/>
    <w:tmpl w:val="54327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0169B9"/>
    <w:multiLevelType w:val="hybridMultilevel"/>
    <w:tmpl w:val="7C10D7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BB"/>
    <w:rsid w:val="00006DCF"/>
    <w:rsid w:val="000B5710"/>
    <w:rsid w:val="000E6DCE"/>
    <w:rsid w:val="00131347"/>
    <w:rsid w:val="00150691"/>
    <w:rsid w:val="00180A37"/>
    <w:rsid w:val="001A2829"/>
    <w:rsid w:val="001B2DDE"/>
    <w:rsid w:val="001C027D"/>
    <w:rsid w:val="0029329C"/>
    <w:rsid w:val="002B4224"/>
    <w:rsid w:val="00340F36"/>
    <w:rsid w:val="00345859"/>
    <w:rsid w:val="00355014"/>
    <w:rsid w:val="003E4BBF"/>
    <w:rsid w:val="003E5F16"/>
    <w:rsid w:val="00413531"/>
    <w:rsid w:val="00424ABE"/>
    <w:rsid w:val="004A3B06"/>
    <w:rsid w:val="004B0432"/>
    <w:rsid w:val="0059365E"/>
    <w:rsid w:val="005A1DE6"/>
    <w:rsid w:val="005A3AF0"/>
    <w:rsid w:val="00634ADC"/>
    <w:rsid w:val="00640CB2"/>
    <w:rsid w:val="0067018F"/>
    <w:rsid w:val="00683DD0"/>
    <w:rsid w:val="006B2915"/>
    <w:rsid w:val="006E51E8"/>
    <w:rsid w:val="00756720"/>
    <w:rsid w:val="00776E12"/>
    <w:rsid w:val="007A35AB"/>
    <w:rsid w:val="007A6D6E"/>
    <w:rsid w:val="007E04E6"/>
    <w:rsid w:val="008200DE"/>
    <w:rsid w:val="00893720"/>
    <w:rsid w:val="009163F2"/>
    <w:rsid w:val="009A3EF9"/>
    <w:rsid w:val="00A00B71"/>
    <w:rsid w:val="00A134A8"/>
    <w:rsid w:val="00A21AA8"/>
    <w:rsid w:val="00A34667"/>
    <w:rsid w:val="00A65752"/>
    <w:rsid w:val="00A8245D"/>
    <w:rsid w:val="00AC126B"/>
    <w:rsid w:val="00B8173D"/>
    <w:rsid w:val="00B87E84"/>
    <w:rsid w:val="00BA6CBB"/>
    <w:rsid w:val="00BB2B32"/>
    <w:rsid w:val="00BB4807"/>
    <w:rsid w:val="00BF2AD7"/>
    <w:rsid w:val="00C508E3"/>
    <w:rsid w:val="00D2023B"/>
    <w:rsid w:val="00D44163"/>
    <w:rsid w:val="00D85D63"/>
    <w:rsid w:val="00DE356E"/>
    <w:rsid w:val="00E52385"/>
    <w:rsid w:val="00E70F64"/>
    <w:rsid w:val="00EF5E64"/>
    <w:rsid w:val="00F60CF8"/>
    <w:rsid w:val="00FA3226"/>
    <w:rsid w:val="00FB0ACC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A7BB"/>
  <w15:chartTrackingRefBased/>
  <w15:docId w15:val="{118F2493-3D3A-4428-80CC-3CB73F66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20"/>
    <w:pPr>
      <w:spacing w:after="0" w:line="360" w:lineRule="auto"/>
      <w:jc w:val="both"/>
    </w:pPr>
    <w:rPr>
      <w:rFonts w:ascii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0B71"/>
    <w:pPr>
      <w:keepNext/>
      <w:keepLines/>
      <w:numPr>
        <w:numId w:val="4"/>
      </w:numPr>
      <w:tabs>
        <w:tab w:val="num" w:pos="360"/>
      </w:tabs>
      <w:spacing w:before="240" w:after="240"/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5752"/>
    <w:pPr>
      <w:keepNext/>
      <w:keepLines/>
      <w:numPr>
        <w:numId w:val="7"/>
      </w:numPr>
      <w:spacing w:before="240" w:after="240"/>
      <w:ind w:left="1800" w:hanging="36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0B71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5752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C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CBB"/>
    <w:rPr>
      <w:rFonts w:ascii="Times New Roman" w:hAnsi="Times New Roman" w:cs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6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CBB"/>
    <w:rPr>
      <w:rFonts w:ascii="Times New Roman" w:hAnsi="Times New Roman" w:cs="Times New Roman"/>
      <w:sz w:val="24"/>
      <w:lang w:eastAsia="pt-BR"/>
    </w:rPr>
  </w:style>
  <w:style w:type="paragraph" w:customStyle="1" w:styleId="TtuloresumoexpandidoAnpedSE">
    <w:name w:val="Título resumo expandido Anped SE"/>
    <w:autoRedefine/>
    <w:qFormat/>
    <w:rsid w:val="00BA6CBB"/>
    <w:pPr>
      <w:spacing w:after="0" w:line="360" w:lineRule="auto"/>
      <w:jc w:val="center"/>
    </w:pPr>
    <w:rPr>
      <w:rFonts w:ascii="Times New Roman" w:eastAsiaTheme="minorHAnsi" w:hAnsi="Times New Roman" w:cs="Times New Roman"/>
      <w:b/>
      <w:kern w:val="0"/>
      <w:sz w:val="28"/>
      <w:szCs w:val="28"/>
    </w:rPr>
  </w:style>
  <w:style w:type="paragraph" w:styleId="Ttulo">
    <w:name w:val="Title"/>
    <w:basedOn w:val="Normal"/>
    <w:link w:val="TtuloChar"/>
    <w:qFormat/>
    <w:rsid w:val="00BA6CBB"/>
    <w:pPr>
      <w:jc w:val="center"/>
    </w:pPr>
    <w:rPr>
      <w:b/>
      <w:bCs/>
      <w:kern w:val="0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BA6CBB"/>
    <w:rPr>
      <w:rFonts w:ascii="Times New Roman" w:hAnsi="Times New Roman" w:cs="Times New Roman"/>
      <w:b/>
      <w:bCs/>
      <w:kern w:val="0"/>
      <w:sz w:val="24"/>
      <w:szCs w:val="24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BA6CBB"/>
    <w:pPr>
      <w:spacing w:line="240" w:lineRule="auto"/>
      <w:jc w:val="left"/>
    </w:pPr>
    <w:rPr>
      <w:kern w:val="0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6CBB"/>
    <w:rPr>
      <w:rFonts w:ascii="Times New Roman" w:hAnsi="Times New Roman" w:cs="Times New Roman"/>
      <w:kern w:val="0"/>
      <w:sz w:val="20"/>
      <w:szCs w:val="20"/>
      <w:lang w:val="x-none" w:eastAsia="pt-BR"/>
    </w:rPr>
  </w:style>
  <w:style w:type="character" w:styleId="Refdenotaderodap">
    <w:name w:val="footnote reference"/>
    <w:uiPriority w:val="99"/>
    <w:semiHidden/>
    <w:rsid w:val="00BA6CB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6CBB"/>
    <w:pPr>
      <w:ind w:left="720"/>
      <w:contextualSpacing/>
    </w:pPr>
  </w:style>
  <w:style w:type="character" w:customStyle="1" w:styleId="Hyperlink1">
    <w:name w:val="Hyperlink1"/>
    <w:basedOn w:val="Fontepargpadro"/>
    <w:uiPriority w:val="99"/>
    <w:unhideWhenUsed/>
    <w:rsid w:val="00150691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5AB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0EEF-F503-467C-9A92-81A2F308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rayanejs@outlook.com</dc:creator>
  <cp:keywords/>
  <dc:description/>
  <cp:lastModifiedBy>MMSA</cp:lastModifiedBy>
  <cp:revision>8</cp:revision>
  <cp:lastPrinted>2026-04-14T21:03:00Z</cp:lastPrinted>
  <dcterms:created xsi:type="dcterms:W3CDTF">2026-04-13T15:02:00Z</dcterms:created>
  <dcterms:modified xsi:type="dcterms:W3CDTF">2026-04-14T23:56:00Z</dcterms:modified>
</cp:coreProperties>
</file>